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22C" w:rsidRDefault="00A44793" w:rsidP="00A447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0"/>
      </w:tblGrid>
      <w:tr w:rsidR="005D3255" w:rsidTr="00264AEF">
        <w:tc>
          <w:tcPr>
            <w:tcW w:w="10410" w:type="dxa"/>
          </w:tcPr>
          <w:p w:rsidR="005D3255" w:rsidRPr="0029058C" w:rsidRDefault="005D3255" w:rsidP="00C30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9058C">
              <w:rPr>
                <w:rFonts w:ascii="Times New Roman" w:hAnsi="Times New Roman" w:cs="Times New Roman"/>
                <w:b/>
                <w:bCs/>
                <w:sz w:val="20"/>
              </w:rPr>
              <w:t xml:space="preserve">ФГБОУ ВО    </w:t>
            </w:r>
          </w:p>
          <w:p w:rsidR="005D3255" w:rsidRPr="0029058C" w:rsidRDefault="005D3255" w:rsidP="00C30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9058C">
              <w:rPr>
                <w:rFonts w:ascii="Times New Roman" w:hAnsi="Times New Roman" w:cs="Times New Roman"/>
                <w:b/>
                <w:bCs/>
                <w:sz w:val="20"/>
              </w:rPr>
              <w:t xml:space="preserve"> «Дагестанский  государственный</w:t>
            </w:r>
          </w:p>
          <w:p w:rsidR="005D3255" w:rsidRPr="0029058C" w:rsidRDefault="005D3255" w:rsidP="00C30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9058C">
              <w:rPr>
                <w:rFonts w:ascii="Times New Roman" w:hAnsi="Times New Roman" w:cs="Times New Roman"/>
                <w:b/>
                <w:bCs/>
                <w:sz w:val="20"/>
              </w:rPr>
              <w:t xml:space="preserve">медицинский университет» </w:t>
            </w:r>
          </w:p>
          <w:p w:rsidR="005D3255" w:rsidRPr="0029058C" w:rsidRDefault="005D3255" w:rsidP="00C30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9058C">
              <w:rPr>
                <w:rFonts w:ascii="Times New Roman" w:hAnsi="Times New Roman" w:cs="Times New Roman"/>
                <w:b/>
                <w:bCs/>
                <w:sz w:val="20"/>
              </w:rPr>
              <w:t xml:space="preserve">Минздрава России </w:t>
            </w:r>
          </w:p>
          <w:p w:rsidR="005D3255" w:rsidRPr="0029058C" w:rsidRDefault="005D3255" w:rsidP="000A014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9058C">
              <w:rPr>
                <w:rFonts w:ascii="Times New Roman" w:hAnsi="Times New Roman" w:cs="Times New Roman"/>
                <w:b/>
                <w:bCs/>
                <w:sz w:val="20"/>
              </w:rPr>
              <w:t>Кафедра безопасности жизнедеятельности и медицины катастроф</w:t>
            </w:r>
          </w:p>
          <w:p w:rsidR="005D3255" w:rsidRDefault="005D3255" w:rsidP="00C30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58C">
              <w:rPr>
                <w:noProof/>
                <w:sz w:val="20"/>
              </w:rPr>
              <w:drawing>
                <wp:inline distT="0" distB="0" distL="0" distR="0" wp14:anchorId="4612B382" wp14:editId="567D6AAD">
                  <wp:extent cx="762000" cy="723900"/>
                  <wp:effectExtent l="0" t="0" r="0" b="0"/>
                  <wp:docPr id="2" name="Рисунок 1" descr="https://dgmu.ru/wp-content/uploads/2017/01/DGMA-LOGO-bez-f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gmu.ru/wp-content/uploads/2017/01/DGMA-LOGO-bez-f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838" cy="725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22C" w:rsidRPr="00C91DA2" w:rsidRDefault="00C3022C" w:rsidP="00A44793">
      <w:pPr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032B66" w:rsidRPr="0029058C" w:rsidRDefault="005D3255" w:rsidP="002905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 w:rsidR="009F1488" w:rsidRPr="009F1488">
        <w:rPr>
          <w:rFonts w:ascii="Times New Roman" w:hAnsi="Times New Roman" w:cs="Times New Roman"/>
          <w:b/>
        </w:rPr>
        <w:t>-</w:t>
      </w:r>
      <w:r w:rsidR="009F1488">
        <w:rPr>
          <w:rFonts w:ascii="Times New Roman" w:hAnsi="Times New Roman" w:cs="Times New Roman"/>
          <w:b/>
        </w:rPr>
        <w:t>РЕГИОНАЛЬНАЯ</w:t>
      </w:r>
      <w:r>
        <w:rPr>
          <w:rFonts w:ascii="Times New Roman" w:hAnsi="Times New Roman" w:cs="Times New Roman"/>
          <w:b/>
        </w:rPr>
        <w:t xml:space="preserve"> </w:t>
      </w:r>
      <w:r w:rsidR="00D26DA9" w:rsidRPr="0029058C">
        <w:rPr>
          <w:rFonts w:ascii="Times New Roman" w:hAnsi="Times New Roman" w:cs="Times New Roman"/>
          <w:b/>
        </w:rPr>
        <w:t xml:space="preserve">СТУДЕНЧЕСКАЯ ОЛИМПИАДА ПО БЕЗОПАСНОСТИ </w:t>
      </w:r>
      <w:r w:rsidR="00CB6CA5" w:rsidRPr="0029058C">
        <w:rPr>
          <w:rFonts w:ascii="Times New Roman" w:hAnsi="Times New Roman" w:cs="Times New Roman"/>
          <w:b/>
        </w:rPr>
        <w:t>ЖИЗНЕДЕЯТЕЛЬНОСТИ</w:t>
      </w:r>
    </w:p>
    <w:p w:rsidR="00A44793" w:rsidRPr="00C91DA2" w:rsidRDefault="00A44793" w:rsidP="0029058C">
      <w:pPr>
        <w:tabs>
          <w:tab w:val="center" w:pos="467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8"/>
        </w:rPr>
      </w:pPr>
    </w:p>
    <w:p w:rsidR="001960A5" w:rsidRPr="0029058C" w:rsidRDefault="00A44793" w:rsidP="002905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u w:val="single"/>
        </w:rPr>
      </w:pPr>
      <w:r w:rsidRPr="0029058C">
        <w:rPr>
          <w:rFonts w:ascii="Times New Roman" w:hAnsi="Times New Roman" w:cs="Times New Roman"/>
          <w:b/>
          <w:bCs/>
          <w:u w:val="single"/>
        </w:rPr>
        <w:t>Информационное письмо</w:t>
      </w:r>
    </w:p>
    <w:p w:rsidR="00C3022C" w:rsidRPr="0029058C" w:rsidRDefault="00C3022C" w:rsidP="002905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u w:val="single"/>
        </w:rPr>
      </w:pPr>
    </w:p>
    <w:p w:rsidR="00FA7370" w:rsidRPr="0029058C" w:rsidRDefault="007806EC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9058C">
        <w:rPr>
          <w:rFonts w:ascii="Times New Roman" w:hAnsi="Times New Roman" w:cs="Times New Roman"/>
        </w:rPr>
        <w:t xml:space="preserve">Приглашаем </w:t>
      </w:r>
      <w:r w:rsidR="0060056B" w:rsidRPr="0029058C">
        <w:rPr>
          <w:rFonts w:ascii="Times New Roman" w:hAnsi="Times New Roman" w:cs="Times New Roman"/>
        </w:rPr>
        <w:t>принять участие</w:t>
      </w:r>
      <w:r w:rsidRPr="0029058C">
        <w:rPr>
          <w:rFonts w:ascii="Times New Roman" w:hAnsi="Times New Roman" w:cs="Times New Roman"/>
        </w:rPr>
        <w:t xml:space="preserve"> </w:t>
      </w:r>
      <w:r w:rsidR="00D26DA9" w:rsidRPr="0029058C">
        <w:rPr>
          <w:rFonts w:ascii="Times New Roman" w:hAnsi="Times New Roman" w:cs="Times New Roman"/>
        </w:rPr>
        <w:t>в</w:t>
      </w:r>
      <w:r w:rsidR="00547FAA" w:rsidRPr="0029058C">
        <w:rPr>
          <w:rFonts w:ascii="Times New Roman" w:hAnsi="Times New Roman" w:cs="Times New Roman"/>
        </w:rPr>
        <w:t xml:space="preserve"> </w:t>
      </w:r>
      <w:r w:rsidR="005D3255">
        <w:rPr>
          <w:rFonts w:ascii="Times New Roman" w:hAnsi="Times New Roman" w:cs="Times New Roman"/>
        </w:rPr>
        <w:t>III</w:t>
      </w:r>
      <w:r w:rsidR="009F1488">
        <w:rPr>
          <w:rFonts w:ascii="Times New Roman" w:hAnsi="Times New Roman" w:cs="Times New Roman"/>
        </w:rPr>
        <w:t>-Региональной</w:t>
      </w:r>
      <w:r w:rsidR="00D26DA9" w:rsidRPr="0029058C">
        <w:rPr>
          <w:rFonts w:ascii="Times New Roman" w:hAnsi="Times New Roman" w:cs="Times New Roman"/>
        </w:rPr>
        <w:t xml:space="preserve"> студенческой олимпиаде </w:t>
      </w:r>
      <w:r w:rsidRPr="0029058C">
        <w:rPr>
          <w:rFonts w:ascii="Times New Roman" w:hAnsi="Times New Roman" w:cs="Times New Roman"/>
        </w:rPr>
        <w:t xml:space="preserve">по </w:t>
      </w:r>
      <w:r w:rsidR="008F68F7" w:rsidRPr="0029058C">
        <w:rPr>
          <w:rFonts w:ascii="Times New Roman" w:hAnsi="Times New Roman" w:cs="Times New Roman"/>
        </w:rPr>
        <w:t>безопасности жизнедеятельности</w:t>
      </w:r>
      <w:r w:rsidR="005D3255">
        <w:rPr>
          <w:rFonts w:ascii="Times New Roman" w:hAnsi="Times New Roman" w:cs="Times New Roman"/>
        </w:rPr>
        <w:t xml:space="preserve"> </w:t>
      </w:r>
      <w:r w:rsidR="00BA2EDB" w:rsidRPr="0029058C">
        <w:rPr>
          <w:rFonts w:ascii="Times New Roman" w:hAnsi="Times New Roman" w:cs="Times New Roman"/>
        </w:rPr>
        <w:t>(далее - Олимпиада)</w:t>
      </w:r>
      <w:r w:rsidR="00F12A99" w:rsidRPr="0029058C">
        <w:rPr>
          <w:rFonts w:ascii="Times New Roman" w:hAnsi="Times New Roman" w:cs="Times New Roman"/>
        </w:rPr>
        <w:t>,</w:t>
      </w:r>
      <w:r w:rsidR="00547FAA" w:rsidRPr="0029058C">
        <w:rPr>
          <w:rFonts w:ascii="Times New Roman" w:hAnsi="Times New Roman" w:cs="Times New Roman"/>
        </w:rPr>
        <w:t xml:space="preserve"> которая состоится </w:t>
      </w:r>
      <w:r w:rsidR="005D3255">
        <w:rPr>
          <w:rFonts w:ascii="Times New Roman" w:hAnsi="Times New Roman" w:cs="Times New Roman"/>
          <w:b/>
        </w:rPr>
        <w:t>19-20 мая 2023</w:t>
      </w:r>
      <w:r w:rsidR="00547FAA" w:rsidRPr="0029058C">
        <w:rPr>
          <w:rFonts w:ascii="Times New Roman" w:hAnsi="Times New Roman" w:cs="Times New Roman"/>
          <w:b/>
        </w:rPr>
        <w:t xml:space="preserve"> года</w:t>
      </w:r>
      <w:r w:rsidR="008F68F7" w:rsidRPr="0029058C">
        <w:rPr>
          <w:rFonts w:ascii="Times New Roman" w:hAnsi="Times New Roman" w:cs="Times New Roman"/>
        </w:rPr>
        <w:t xml:space="preserve"> </w:t>
      </w:r>
      <w:r w:rsidR="008A712B" w:rsidRPr="0029058C">
        <w:rPr>
          <w:rFonts w:ascii="Times New Roman" w:hAnsi="Times New Roman" w:cs="Times New Roman"/>
        </w:rPr>
        <w:t xml:space="preserve">среди </w:t>
      </w:r>
      <w:r w:rsidR="00547FAA" w:rsidRPr="0029058C">
        <w:rPr>
          <w:rFonts w:ascii="Times New Roman" w:hAnsi="Times New Roman" w:cs="Times New Roman"/>
        </w:rPr>
        <w:t>высших и средних профессиональных образовательных учреждений</w:t>
      </w:r>
      <w:r w:rsidR="0060056B" w:rsidRPr="0029058C">
        <w:rPr>
          <w:rFonts w:ascii="Times New Roman" w:hAnsi="Times New Roman" w:cs="Times New Roman"/>
        </w:rPr>
        <w:t>.</w:t>
      </w:r>
      <w:r w:rsidR="00547FAA" w:rsidRPr="0029058C">
        <w:rPr>
          <w:rFonts w:ascii="Times New Roman" w:hAnsi="Times New Roman" w:cs="Times New Roman"/>
        </w:rPr>
        <w:t xml:space="preserve"> </w:t>
      </w:r>
    </w:p>
    <w:p w:rsidR="0060056B" w:rsidRPr="00C91DA2" w:rsidRDefault="0060056B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</w:rPr>
      </w:pPr>
    </w:p>
    <w:p w:rsidR="00547FAA" w:rsidRPr="0029058C" w:rsidRDefault="00547FAA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9058C">
        <w:rPr>
          <w:rFonts w:ascii="Times New Roman" w:hAnsi="Times New Roman" w:cs="Times New Roman"/>
          <w:u w:val="single"/>
        </w:rPr>
        <w:t>Организаторы олимпиады</w:t>
      </w:r>
      <w:r w:rsidRPr="0029058C">
        <w:rPr>
          <w:rFonts w:ascii="Times New Roman" w:hAnsi="Times New Roman" w:cs="Times New Roman"/>
        </w:rPr>
        <w:t>:</w:t>
      </w:r>
    </w:p>
    <w:p w:rsidR="00FA7370" w:rsidRPr="0029058C" w:rsidRDefault="005C2B97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9058C">
        <w:rPr>
          <w:rFonts w:ascii="Times New Roman" w:hAnsi="Times New Roman" w:cs="Times New Roman"/>
        </w:rPr>
        <w:t>-</w:t>
      </w:r>
      <w:r w:rsidR="0060056B" w:rsidRPr="0029058C">
        <w:rPr>
          <w:rFonts w:ascii="Times New Roman" w:hAnsi="Times New Roman" w:cs="Times New Roman"/>
        </w:rPr>
        <w:t xml:space="preserve"> кафедра безопасности жизнедеятельности и медицины катастроф</w:t>
      </w:r>
      <w:r w:rsidR="00032B66" w:rsidRPr="0029058C">
        <w:rPr>
          <w:rFonts w:ascii="Times New Roman" w:hAnsi="Times New Roman" w:cs="Times New Roman"/>
        </w:rPr>
        <w:t xml:space="preserve"> ФГБОУ ВО </w:t>
      </w:r>
      <w:r w:rsidR="00FA7370" w:rsidRPr="0029058C">
        <w:rPr>
          <w:rFonts w:ascii="Times New Roman" w:hAnsi="Times New Roman" w:cs="Times New Roman"/>
        </w:rPr>
        <w:t>Дагестанск</w:t>
      </w:r>
      <w:r w:rsidR="0060056B" w:rsidRPr="0029058C">
        <w:rPr>
          <w:rFonts w:ascii="Times New Roman" w:hAnsi="Times New Roman" w:cs="Times New Roman"/>
        </w:rPr>
        <w:t>ого</w:t>
      </w:r>
      <w:r w:rsidR="00FA7370" w:rsidRPr="0029058C">
        <w:rPr>
          <w:rFonts w:ascii="Times New Roman" w:hAnsi="Times New Roman" w:cs="Times New Roman"/>
        </w:rPr>
        <w:t xml:space="preserve"> государственн</w:t>
      </w:r>
      <w:r w:rsidR="0060056B" w:rsidRPr="0029058C">
        <w:rPr>
          <w:rFonts w:ascii="Times New Roman" w:hAnsi="Times New Roman" w:cs="Times New Roman"/>
        </w:rPr>
        <w:t>ого</w:t>
      </w:r>
      <w:r w:rsidR="00FA7370" w:rsidRPr="0029058C">
        <w:rPr>
          <w:rFonts w:ascii="Times New Roman" w:hAnsi="Times New Roman" w:cs="Times New Roman"/>
        </w:rPr>
        <w:t xml:space="preserve"> медицинск</w:t>
      </w:r>
      <w:r w:rsidR="0060056B" w:rsidRPr="0029058C">
        <w:rPr>
          <w:rFonts w:ascii="Times New Roman" w:hAnsi="Times New Roman" w:cs="Times New Roman"/>
        </w:rPr>
        <w:t>ого</w:t>
      </w:r>
      <w:r w:rsidR="00FA7370" w:rsidRPr="0029058C">
        <w:rPr>
          <w:rFonts w:ascii="Times New Roman" w:hAnsi="Times New Roman" w:cs="Times New Roman"/>
        </w:rPr>
        <w:t xml:space="preserve"> университет</w:t>
      </w:r>
      <w:r w:rsidR="0060056B" w:rsidRPr="0029058C">
        <w:rPr>
          <w:rFonts w:ascii="Times New Roman" w:hAnsi="Times New Roman" w:cs="Times New Roman"/>
        </w:rPr>
        <w:t>а</w:t>
      </w:r>
      <w:r w:rsidR="00032B66" w:rsidRPr="0029058C">
        <w:rPr>
          <w:rFonts w:ascii="Times New Roman" w:hAnsi="Times New Roman" w:cs="Times New Roman"/>
        </w:rPr>
        <w:t xml:space="preserve"> Минздрава России</w:t>
      </w:r>
    </w:p>
    <w:p w:rsidR="00FA7370" w:rsidRPr="00C91DA2" w:rsidRDefault="00FA7370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</w:rPr>
      </w:pPr>
    </w:p>
    <w:p w:rsidR="00FA7370" w:rsidRPr="0029058C" w:rsidRDefault="00FA7370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9058C">
        <w:rPr>
          <w:rFonts w:ascii="Times New Roman" w:hAnsi="Times New Roman" w:cs="Times New Roman"/>
          <w:u w:val="single"/>
        </w:rPr>
        <w:t>Цель проведения олимпиады</w:t>
      </w:r>
      <w:r w:rsidRPr="0029058C">
        <w:rPr>
          <w:rFonts w:ascii="Times New Roman" w:hAnsi="Times New Roman" w:cs="Times New Roman"/>
        </w:rPr>
        <w:t xml:space="preserve"> – формирование у студентов теоретических знаний в области </w:t>
      </w:r>
      <w:r w:rsidR="0066772C" w:rsidRPr="0029058C">
        <w:rPr>
          <w:rFonts w:ascii="Times New Roman" w:hAnsi="Times New Roman" w:cs="Times New Roman"/>
        </w:rPr>
        <w:t>безопасности жизнедеятельности,</w:t>
      </w:r>
      <w:r w:rsidR="00E5320C" w:rsidRPr="0029058C">
        <w:rPr>
          <w:rFonts w:ascii="Times New Roman" w:hAnsi="Times New Roman" w:cs="Times New Roman"/>
        </w:rPr>
        <w:t xml:space="preserve"> подготовка к действиям в нестандартных </w:t>
      </w:r>
      <w:r w:rsidR="0066772C" w:rsidRPr="0029058C">
        <w:rPr>
          <w:rFonts w:ascii="Times New Roman" w:hAnsi="Times New Roman" w:cs="Times New Roman"/>
        </w:rPr>
        <w:t>и чрезвычайных ситуациях.</w:t>
      </w:r>
    </w:p>
    <w:p w:rsidR="008C60C8" w:rsidRPr="00C91DA2" w:rsidRDefault="008C60C8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u w:val="single"/>
        </w:rPr>
      </w:pPr>
    </w:p>
    <w:p w:rsidR="00FA7370" w:rsidRPr="0029058C" w:rsidRDefault="00FA7370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9058C">
        <w:rPr>
          <w:rFonts w:ascii="Times New Roman" w:hAnsi="Times New Roman" w:cs="Times New Roman"/>
          <w:u w:val="single"/>
        </w:rPr>
        <w:t>Направления олимпиады</w:t>
      </w:r>
      <w:r w:rsidRPr="0029058C">
        <w:rPr>
          <w:rFonts w:ascii="Times New Roman" w:hAnsi="Times New Roman" w:cs="Times New Roman"/>
        </w:rPr>
        <w:t>:</w:t>
      </w:r>
    </w:p>
    <w:p w:rsidR="008E7279" w:rsidRPr="0029058C" w:rsidRDefault="008E7279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9058C">
        <w:rPr>
          <w:rFonts w:ascii="Times New Roman" w:hAnsi="Times New Roman" w:cs="Times New Roman"/>
        </w:rPr>
        <w:t>- государственная система обеспечения безопасности населения;</w:t>
      </w:r>
    </w:p>
    <w:p w:rsidR="008E7279" w:rsidRPr="0029058C" w:rsidRDefault="008E7279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9058C">
        <w:rPr>
          <w:rFonts w:ascii="Times New Roman" w:hAnsi="Times New Roman" w:cs="Times New Roman"/>
        </w:rPr>
        <w:t>- обеспечение личной безопасности в повседневной жизни и в ЧС;</w:t>
      </w:r>
    </w:p>
    <w:p w:rsidR="008E7279" w:rsidRPr="0029058C" w:rsidRDefault="008E7279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9058C">
        <w:rPr>
          <w:rFonts w:ascii="Times New Roman" w:hAnsi="Times New Roman" w:cs="Times New Roman"/>
        </w:rPr>
        <w:t>- защита населения и территорий в условиях мирного и военного времени;</w:t>
      </w:r>
    </w:p>
    <w:p w:rsidR="008E7279" w:rsidRPr="0029058C" w:rsidRDefault="008E7279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9058C">
        <w:rPr>
          <w:rFonts w:ascii="Times New Roman" w:hAnsi="Times New Roman" w:cs="Times New Roman"/>
        </w:rPr>
        <w:t xml:space="preserve"> -оказание первой помощи пострадавшим в ЧС различного характера (в соответствии с приказом Минздравсоцразвития России № 477 от 04.05.2012</w:t>
      </w:r>
      <w:r w:rsidR="009F1488">
        <w:rPr>
          <w:rFonts w:ascii="Times New Roman" w:hAnsi="Times New Roman" w:cs="Times New Roman"/>
        </w:rPr>
        <w:t xml:space="preserve"> </w:t>
      </w:r>
      <w:r w:rsidRPr="0029058C">
        <w:rPr>
          <w:rFonts w:ascii="Times New Roman" w:hAnsi="Times New Roman" w:cs="Times New Roman"/>
        </w:rPr>
        <w:t>года «Об утверждении перечня состояний, при которых оказывается первая помощь, и перечня мероприятий по оказанию первой помощи»)</w:t>
      </w:r>
      <w:r w:rsidR="007438EF">
        <w:rPr>
          <w:rFonts w:ascii="Times New Roman" w:hAnsi="Times New Roman" w:cs="Times New Roman"/>
        </w:rPr>
        <w:t>.</w:t>
      </w:r>
      <w:r w:rsidRPr="0029058C">
        <w:rPr>
          <w:rFonts w:ascii="Times New Roman" w:hAnsi="Times New Roman" w:cs="Times New Roman"/>
        </w:rPr>
        <w:t xml:space="preserve"> </w:t>
      </w:r>
    </w:p>
    <w:p w:rsidR="00C717C6" w:rsidRPr="00C91DA2" w:rsidRDefault="00C717C6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u w:val="single"/>
        </w:rPr>
      </w:pPr>
    </w:p>
    <w:p w:rsidR="008E7279" w:rsidRDefault="008E7279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9058C">
        <w:rPr>
          <w:rFonts w:ascii="Times New Roman" w:hAnsi="Times New Roman" w:cs="Times New Roman"/>
          <w:u w:val="single"/>
        </w:rPr>
        <w:t>Форма участия:</w:t>
      </w:r>
      <w:r w:rsidR="005D3255">
        <w:rPr>
          <w:rFonts w:ascii="Times New Roman" w:hAnsi="Times New Roman" w:cs="Times New Roman"/>
        </w:rPr>
        <w:t xml:space="preserve"> очно-дистанционная</w:t>
      </w:r>
      <w:r w:rsidRPr="0029058C">
        <w:rPr>
          <w:rFonts w:ascii="Times New Roman" w:hAnsi="Times New Roman" w:cs="Times New Roman"/>
        </w:rPr>
        <w:t>, дистанционная.</w:t>
      </w:r>
    </w:p>
    <w:p w:rsidR="00412BF6" w:rsidRDefault="00412BF6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мая дистанционное прохождение теоретического этапа Олимпиады (тестирование);</w:t>
      </w:r>
    </w:p>
    <w:p w:rsidR="00412BF6" w:rsidRPr="0029058C" w:rsidRDefault="00412BF6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мая практический этап Олимпиады.</w:t>
      </w:r>
    </w:p>
    <w:p w:rsidR="008E7279" w:rsidRPr="00C91DA2" w:rsidRDefault="008E7279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</w:rPr>
      </w:pPr>
    </w:p>
    <w:p w:rsidR="008E7279" w:rsidRPr="0029058C" w:rsidRDefault="008E7279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9058C">
        <w:rPr>
          <w:rFonts w:ascii="Times New Roman" w:hAnsi="Times New Roman" w:cs="Times New Roman"/>
          <w:u w:val="single"/>
        </w:rPr>
        <w:t>Участники олимпиады</w:t>
      </w:r>
      <w:r w:rsidRPr="0029058C">
        <w:rPr>
          <w:rFonts w:ascii="Times New Roman" w:hAnsi="Times New Roman" w:cs="Times New Roman"/>
        </w:rPr>
        <w:t>:</w:t>
      </w:r>
    </w:p>
    <w:p w:rsidR="008E7279" w:rsidRPr="0029058C" w:rsidRDefault="008E7279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9058C">
        <w:rPr>
          <w:rFonts w:ascii="Times New Roman" w:hAnsi="Times New Roman" w:cs="Times New Roman"/>
        </w:rPr>
        <w:t xml:space="preserve">К участию в </w:t>
      </w:r>
      <w:r w:rsidR="00D26DA9" w:rsidRPr="0029058C">
        <w:rPr>
          <w:rFonts w:ascii="Times New Roman" w:hAnsi="Times New Roman" w:cs="Times New Roman"/>
        </w:rPr>
        <w:t>О</w:t>
      </w:r>
      <w:r w:rsidRPr="0029058C">
        <w:rPr>
          <w:rFonts w:ascii="Times New Roman" w:hAnsi="Times New Roman" w:cs="Times New Roman"/>
        </w:rPr>
        <w:t>лимпиаде приглашаются студенты высших и средних профессиональных образовательных учреждений. Организация формир</w:t>
      </w:r>
      <w:r w:rsidR="009F1488">
        <w:rPr>
          <w:rFonts w:ascii="Times New Roman" w:hAnsi="Times New Roman" w:cs="Times New Roman"/>
        </w:rPr>
        <w:t>ует одну команду из 4 студентов</w:t>
      </w:r>
      <w:r w:rsidRPr="0029058C">
        <w:rPr>
          <w:rFonts w:ascii="Times New Roman" w:hAnsi="Times New Roman" w:cs="Times New Roman"/>
        </w:rPr>
        <w:t xml:space="preserve"> во главе с руководителем (преподавателем).</w:t>
      </w:r>
    </w:p>
    <w:p w:rsidR="008E7279" w:rsidRDefault="008E7279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9058C">
        <w:rPr>
          <w:rFonts w:ascii="Times New Roman" w:hAnsi="Times New Roman" w:cs="Times New Roman"/>
        </w:rPr>
        <w:t xml:space="preserve">При выполнении заданий запрещено пользоваться литературой и </w:t>
      </w:r>
      <w:r w:rsidR="009F1488">
        <w:rPr>
          <w:rFonts w:ascii="Times New Roman" w:hAnsi="Times New Roman" w:cs="Times New Roman"/>
        </w:rPr>
        <w:t>И</w:t>
      </w:r>
      <w:r w:rsidRPr="0029058C">
        <w:rPr>
          <w:rFonts w:ascii="Times New Roman" w:hAnsi="Times New Roman" w:cs="Times New Roman"/>
        </w:rPr>
        <w:t>нтернетом.</w:t>
      </w:r>
    </w:p>
    <w:p w:rsidR="00C91DA2" w:rsidRPr="0029058C" w:rsidRDefault="00C91DA2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1DA2">
        <w:rPr>
          <w:rFonts w:ascii="Times New Roman" w:hAnsi="Times New Roman" w:cs="Times New Roman"/>
        </w:rPr>
        <w:t>Фонд примерных тестовых задани</w:t>
      </w:r>
      <w:r w:rsidR="009F1488">
        <w:rPr>
          <w:rFonts w:ascii="Times New Roman" w:hAnsi="Times New Roman" w:cs="Times New Roman"/>
        </w:rPr>
        <w:t>й и ситуационных задач размещен</w:t>
      </w:r>
      <w:r w:rsidRPr="00C91DA2">
        <w:rPr>
          <w:rFonts w:ascii="Times New Roman" w:hAnsi="Times New Roman" w:cs="Times New Roman"/>
        </w:rPr>
        <w:t xml:space="preserve"> на официальном сайте ДГМУ (кафедра безопасности жизнедеятельности и медицины катастроф</w:t>
      </w:r>
      <w:r w:rsidR="00ED58F3">
        <w:rPr>
          <w:rFonts w:ascii="Times New Roman" w:hAnsi="Times New Roman" w:cs="Times New Roman"/>
        </w:rPr>
        <w:t>, в конце страницы - новости кафедры).</w:t>
      </w:r>
    </w:p>
    <w:p w:rsidR="0029058C" w:rsidRPr="00C91DA2" w:rsidRDefault="0029058C" w:rsidP="0029058C">
      <w:pPr>
        <w:spacing w:after="0" w:line="240" w:lineRule="auto"/>
        <w:ind w:firstLine="567"/>
        <w:rPr>
          <w:rFonts w:ascii="Times New Roman" w:hAnsi="Times New Roman" w:cs="Times New Roman"/>
          <w:sz w:val="18"/>
        </w:rPr>
      </w:pPr>
    </w:p>
    <w:p w:rsidR="00B63636" w:rsidRPr="0029058C" w:rsidRDefault="00FC1081" w:rsidP="0029058C">
      <w:pPr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29058C">
        <w:rPr>
          <w:rFonts w:ascii="Times New Roman" w:hAnsi="Times New Roman" w:cs="Times New Roman"/>
          <w:b/>
          <w:i/>
        </w:rPr>
        <w:t xml:space="preserve">Прием заявок на участие в </w:t>
      </w:r>
      <w:r w:rsidR="00BA1A43" w:rsidRPr="0029058C">
        <w:rPr>
          <w:rFonts w:ascii="Times New Roman" w:hAnsi="Times New Roman" w:cs="Times New Roman"/>
          <w:b/>
          <w:i/>
        </w:rPr>
        <w:t>О</w:t>
      </w:r>
      <w:r w:rsidR="009B6C43" w:rsidRPr="0029058C">
        <w:rPr>
          <w:rFonts w:ascii="Times New Roman" w:hAnsi="Times New Roman" w:cs="Times New Roman"/>
          <w:b/>
          <w:i/>
        </w:rPr>
        <w:t xml:space="preserve">лимпиаде будет проводиться </w:t>
      </w:r>
      <w:r w:rsidR="004F4147" w:rsidRPr="0029058C">
        <w:rPr>
          <w:rFonts w:ascii="Times New Roman" w:hAnsi="Times New Roman" w:cs="Times New Roman"/>
          <w:b/>
          <w:i/>
        </w:rPr>
        <w:t xml:space="preserve">до </w:t>
      </w:r>
      <w:r w:rsidR="00185019">
        <w:rPr>
          <w:rFonts w:ascii="Times New Roman" w:hAnsi="Times New Roman" w:cs="Times New Roman"/>
          <w:b/>
          <w:i/>
        </w:rPr>
        <w:t>10</w:t>
      </w:r>
      <w:bookmarkStart w:id="0" w:name="_GoBack"/>
      <w:bookmarkEnd w:id="0"/>
      <w:r w:rsidR="005D3255">
        <w:rPr>
          <w:rFonts w:ascii="Times New Roman" w:hAnsi="Times New Roman" w:cs="Times New Roman"/>
          <w:b/>
          <w:i/>
        </w:rPr>
        <w:t xml:space="preserve"> мая 2023</w:t>
      </w:r>
      <w:r w:rsidR="009B6C43" w:rsidRPr="0029058C">
        <w:rPr>
          <w:rFonts w:ascii="Times New Roman" w:hAnsi="Times New Roman" w:cs="Times New Roman"/>
          <w:b/>
          <w:i/>
        </w:rPr>
        <w:t xml:space="preserve"> г.</w:t>
      </w:r>
    </w:p>
    <w:p w:rsidR="00262711" w:rsidRPr="0029058C" w:rsidRDefault="00B56AAF" w:rsidP="0029058C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9058C">
        <w:rPr>
          <w:rFonts w:ascii="Times New Roman" w:hAnsi="Times New Roman" w:cs="Times New Roman"/>
        </w:rPr>
        <w:t>Заявки принимаются по электронной почте.</w:t>
      </w:r>
    </w:p>
    <w:p w:rsidR="009B6C43" w:rsidRPr="0029058C" w:rsidRDefault="00B56AAF" w:rsidP="0029058C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9058C">
        <w:rPr>
          <w:rFonts w:ascii="Times New Roman" w:hAnsi="Times New Roman" w:cs="Times New Roman"/>
        </w:rPr>
        <w:t xml:space="preserve">Для подтверждения участия в </w:t>
      </w:r>
      <w:r w:rsidR="00D26DA9" w:rsidRPr="0029058C">
        <w:rPr>
          <w:rFonts w:ascii="Times New Roman" w:hAnsi="Times New Roman" w:cs="Times New Roman"/>
        </w:rPr>
        <w:t>О</w:t>
      </w:r>
      <w:r w:rsidRPr="0029058C">
        <w:rPr>
          <w:rFonts w:ascii="Times New Roman" w:hAnsi="Times New Roman" w:cs="Times New Roman"/>
        </w:rPr>
        <w:t>лимпиаде необходимо направить заявку, заверенную руководством командирующего ВУЗа.</w:t>
      </w:r>
    </w:p>
    <w:p w:rsidR="00F118A2" w:rsidRPr="0029058C" w:rsidRDefault="009F1488" w:rsidP="0029058C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приведена в П</w:t>
      </w:r>
      <w:r w:rsidR="00F118A2" w:rsidRPr="0029058C">
        <w:rPr>
          <w:rFonts w:ascii="Times New Roman" w:hAnsi="Times New Roman" w:cs="Times New Roman"/>
        </w:rPr>
        <w:t xml:space="preserve">риложении </w:t>
      </w:r>
      <w:r>
        <w:rPr>
          <w:rFonts w:ascii="Times New Roman" w:hAnsi="Times New Roman" w:cs="Times New Roman"/>
        </w:rPr>
        <w:t>№</w:t>
      </w:r>
      <w:r w:rsidR="00F118A2" w:rsidRPr="0029058C">
        <w:rPr>
          <w:rFonts w:ascii="Times New Roman" w:hAnsi="Times New Roman" w:cs="Times New Roman"/>
        </w:rPr>
        <w:t>1 к данному письму.</w:t>
      </w:r>
    </w:p>
    <w:p w:rsidR="00B56AAF" w:rsidRPr="0029058C" w:rsidRDefault="00B56AAF" w:rsidP="0029058C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9058C">
        <w:rPr>
          <w:rFonts w:ascii="Times New Roman" w:hAnsi="Times New Roman" w:cs="Times New Roman"/>
        </w:rPr>
        <w:t xml:space="preserve">В случае изменения времени и формата проведения </w:t>
      </w:r>
      <w:r w:rsidR="00BA1A43" w:rsidRPr="0029058C">
        <w:rPr>
          <w:rFonts w:ascii="Times New Roman" w:hAnsi="Times New Roman" w:cs="Times New Roman"/>
        </w:rPr>
        <w:t>О</w:t>
      </w:r>
      <w:r w:rsidRPr="0029058C">
        <w:rPr>
          <w:rFonts w:ascii="Times New Roman" w:hAnsi="Times New Roman" w:cs="Times New Roman"/>
        </w:rPr>
        <w:t>лимпиады</w:t>
      </w:r>
      <w:r w:rsidR="009F1488">
        <w:rPr>
          <w:rFonts w:ascii="Times New Roman" w:hAnsi="Times New Roman" w:cs="Times New Roman"/>
        </w:rPr>
        <w:t>,</w:t>
      </w:r>
      <w:r w:rsidRPr="0029058C">
        <w:rPr>
          <w:rFonts w:ascii="Times New Roman" w:hAnsi="Times New Roman" w:cs="Times New Roman"/>
        </w:rPr>
        <w:t xml:space="preserve"> информация предоставляется дополнительно.</w:t>
      </w:r>
    </w:p>
    <w:p w:rsidR="0029058C" w:rsidRPr="00C91DA2" w:rsidRDefault="0029058C" w:rsidP="0029058C">
      <w:pPr>
        <w:spacing w:after="0" w:line="240" w:lineRule="auto"/>
        <w:ind w:firstLine="567"/>
        <w:rPr>
          <w:rFonts w:ascii="Times New Roman" w:hAnsi="Times New Roman" w:cs="Times New Roman"/>
          <w:sz w:val="18"/>
        </w:rPr>
      </w:pPr>
    </w:p>
    <w:p w:rsidR="00FC1081" w:rsidRPr="0029058C" w:rsidRDefault="009B6C43" w:rsidP="0029058C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29058C">
        <w:rPr>
          <w:rFonts w:ascii="Times New Roman" w:hAnsi="Times New Roman" w:cs="Times New Roman"/>
          <w:b/>
        </w:rPr>
        <w:t>Контактная информация</w:t>
      </w:r>
      <w:r w:rsidR="003B12EF" w:rsidRPr="0029058C">
        <w:rPr>
          <w:rFonts w:ascii="Times New Roman" w:hAnsi="Times New Roman" w:cs="Times New Roman"/>
          <w:b/>
        </w:rPr>
        <w:t xml:space="preserve">: </w:t>
      </w:r>
      <w:r w:rsidR="00CB6CA5" w:rsidRPr="0029058C">
        <w:rPr>
          <w:rFonts w:ascii="Times New Roman" w:hAnsi="Times New Roman" w:cs="Times New Roman"/>
          <w:b/>
        </w:rPr>
        <w:t xml:space="preserve"> </w:t>
      </w:r>
      <w:r w:rsidR="003B12EF" w:rsidRPr="0029058C">
        <w:rPr>
          <w:rFonts w:ascii="Times New Roman" w:hAnsi="Times New Roman" w:cs="Times New Roman"/>
          <w:b/>
        </w:rPr>
        <w:t>8</w:t>
      </w:r>
      <w:r w:rsidR="003B12EF" w:rsidRPr="005D3255">
        <w:rPr>
          <w:rFonts w:ascii="Times New Roman" w:hAnsi="Times New Roman" w:cs="Times New Roman"/>
          <w:b/>
        </w:rPr>
        <w:t>(928)865 – 61- 11,</w:t>
      </w:r>
      <w:r w:rsidR="00FC1081" w:rsidRPr="005D3255">
        <w:rPr>
          <w:rFonts w:ascii="Times New Roman" w:hAnsi="Times New Roman" w:cs="Times New Roman"/>
          <w:b/>
        </w:rPr>
        <w:t xml:space="preserve"> </w:t>
      </w:r>
      <w:r w:rsidR="00CB6CA5" w:rsidRPr="005D3255">
        <w:rPr>
          <w:rFonts w:ascii="Times New Roman" w:hAnsi="Times New Roman" w:cs="Times New Roman"/>
          <w:b/>
        </w:rPr>
        <w:t xml:space="preserve">  </w:t>
      </w:r>
      <w:r w:rsidR="005D3255" w:rsidRPr="005D3255">
        <w:rPr>
          <w:rFonts w:ascii="Times New Roman" w:hAnsi="Times New Roman" w:cs="Times New Roman"/>
          <w:b/>
        </w:rPr>
        <w:t xml:space="preserve">8(928) 545-99-93, </w:t>
      </w:r>
      <w:r w:rsidR="00FC1081" w:rsidRPr="005D3255">
        <w:rPr>
          <w:rFonts w:ascii="Times New Roman" w:hAnsi="Times New Roman" w:cs="Times New Roman"/>
          <w:b/>
          <w:bCs/>
        </w:rPr>
        <w:t>8(928) 514-02-41</w:t>
      </w:r>
      <w:r w:rsidR="00FC1081" w:rsidRPr="0029058C">
        <w:rPr>
          <w:rFonts w:ascii="Times New Roman" w:hAnsi="Times New Roman" w:cs="Times New Roman"/>
          <w:b/>
          <w:bCs/>
        </w:rPr>
        <w:t xml:space="preserve"> </w:t>
      </w:r>
    </w:p>
    <w:p w:rsidR="00FC1081" w:rsidRPr="00C91DA2" w:rsidRDefault="00FC1081" w:rsidP="0029058C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14"/>
          <w:u w:val="single"/>
        </w:rPr>
      </w:pPr>
    </w:p>
    <w:p w:rsidR="00FC1081" w:rsidRPr="0029058C" w:rsidRDefault="00FC1081" w:rsidP="0029058C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29058C">
        <w:rPr>
          <w:rFonts w:ascii="Times New Roman" w:hAnsi="Times New Roman" w:cs="Times New Roman"/>
          <w:b/>
          <w:bCs/>
        </w:rPr>
        <w:t xml:space="preserve">Адрес электронной почты: </w:t>
      </w:r>
      <w:hyperlink r:id="rId7" w:history="1">
        <w:r w:rsidR="000174C7" w:rsidRPr="0029058C">
          <w:rPr>
            <w:rStyle w:val="a6"/>
            <w:rFonts w:ascii="Times New Roman" w:hAnsi="Times New Roman" w:cs="Times New Roman"/>
            <w:b/>
            <w:bCs/>
            <w:color w:val="auto"/>
            <w:u w:val="none"/>
          </w:rPr>
          <w:t>bzhdimk_dgmu@mail.ru</w:t>
        </w:r>
      </w:hyperlink>
    </w:p>
    <w:p w:rsidR="000174C7" w:rsidRPr="00C91DA2" w:rsidRDefault="000174C7" w:rsidP="0029058C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70C0"/>
          <w:sz w:val="14"/>
        </w:rPr>
      </w:pPr>
    </w:p>
    <w:p w:rsidR="009B5A74" w:rsidRPr="0029058C" w:rsidRDefault="009B5A74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9058C">
        <w:rPr>
          <w:rFonts w:ascii="Times New Roman" w:hAnsi="Times New Roman" w:cs="Times New Roman"/>
          <w:b/>
        </w:rPr>
        <w:t>Адрес проведения олимпиады: г. Махачкала, улица Ш. Алиева 1 (биокорпус)</w:t>
      </w:r>
    </w:p>
    <w:p w:rsidR="000174C7" w:rsidRPr="0029058C" w:rsidRDefault="000174C7" w:rsidP="002905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</w:rPr>
      </w:pPr>
    </w:p>
    <w:p w:rsidR="00FC1081" w:rsidRPr="0029058C" w:rsidRDefault="00FC1081" w:rsidP="0029058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</w:rPr>
      </w:pPr>
      <w:r w:rsidRPr="0029058C">
        <w:rPr>
          <w:rFonts w:ascii="Times New Roman" w:hAnsi="Times New Roman" w:cs="Times New Roman"/>
          <w:b/>
          <w:bCs/>
        </w:rPr>
        <w:t xml:space="preserve">Организационный комитет </w:t>
      </w:r>
    </w:p>
    <w:p w:rsidR="008E7279" w:rsidRDefault="008E7279" w:rsidP="009B6C43">
      <w:pPr>
        <w:rPr>
          <w:rFonts w:ascii="Times New Roman" w:hAnsi="Times New Roman" w:cs="Times New Roman"/>
          <w:sz w:val="24"/>
          <w:szCs w:val="24"/>
        </w:rPr>
      </w:pPr>
    </w:p>
    <w:p w:rsidR="005D3255" w:rsidRDefault="005D3255" w:rsidP="009B5A74">
      <w:pPr>
        <w:jc w:val="right"/>
        <w:rPr>
          <w:rFonts w:ascii="Times New Roman" w:hAnsi="Times New Roman" w:cs="Times New Roman"/>
        </w:rPr>
      </w:pPr>
    </w:p>
    <w:p w:rsidR="00412BF6" w:rsidRDefault="00412BF6" w:rsidP="009B5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A74" w:rsidRDefault="009B5A74" w:rsidP="009B5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752">
        <w:rPr>
          <w:rFonts w:ascii="Times New Roman" w:hAnsi="Times New Roman" w:cs="Times New Roman"/>
          <w:b/>
          <w:sz w:val="24"/>
          <w:szCs w:val="24"/>
        </w:rPr>
        <w:t>ЗАЯВКА УЧАСТ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5A74" w:rsidRDefault="009F1488" w:rsidP="009B5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lang w:val="en-US"/>
        </w:rPr>
        <w:t>III</w:t>
      </w:r>
      <w:r w:rsidRPr="009F148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РЕГИОНАЛЬНОЙ </w:t>
      </w:r>
      <w:r w:rsidR="009B5A74">
        <w:rPr>
          <w:rFonts w:ascii="Times New Roman" w:hAnsi="Times New Roman" w:cs="Times New Roman"/>
          <w:b/>
          <w:sz w:val="24"/>
          <w:szCs w:val="24"/>
        </w:rPr>
        <w:t>СТУДЕНЧЕСКОЙ</w:t>
      </w:r>
      <w:r w:rsidR="009B5A74" w:rsidRPr="009A58FB">
        <w:rPr>
          <w:rFonts w:ascii="Times New Roman" w:hAnsi="Times New Roman" w:cs="Times New Roman"/>
          <w:b/>
          <w:sz w:val="24"/>
          <w:szCs w:val="24"/>
        </w:rPr>
        <w:t xml:space="preserve"> ОЛИМПИАД</w:t>
      </w:r>
      <w:r w:rsidR="009B5A74">
        <w:rPr>
          <w:rFonts w:ascii="Times New Roman" w:hAnsi="Times New Roman" w:cs="Times New Roman"/>
          <w:b/>
          <w:sz w:val="24"/>
          <w:szCs w:val="24"/>
        </w:rPr>
        <w:t>Ы</w:t>
      </w:r>
      <w:r w:rsidR="009B5A74" w:rsidRPr="009A58FB">
        <w:rPr>
          <w:rFonts w:ascii="Times New Roman" w:hAnsi="Times New Roman" w:cs="Times New Roman"/>
          <w:b/>
          <w:sz w:val="24"/>
          <w:szCs w:val="24"/>
        </w:rPr>
        <w:t xml:space="preserve"> ПО БЕЗОПАСНОСТИ ЖИЗНЕДЕЯТЕЛЬНОСТИ</w:t>
      </w:r>
    </w:p>
    <w:p w:rsidR="008E7279" w:rsidRPr="009A58FB" w:rsidRDefault="005D3255" w:rsidP="009B5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20 мая 2023</w:t>
      </w:r>
      <w:r w:rsidR="008E7279" w:rsidRPr="009A58F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B5A74" w:rsidRDefault="009B5A74" w:rsidP="009B5A7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9B5A74" w:rsidRPr="006B27E9" w:rsidTr="006B27E9">
        <w:trPr>
          <w:trHeight w:val="227"/>
        </w:trPr>
        <w:tc>
          <w:tcPr>
            <w:tcW w:w="3936" w:type="dxa"/>
          </w:tcPr>
          <w:p w:rsidR="009B5A74" w:rsidRPr="006B27E9" w:rsidRDefault="008E7279" w:rsidP="006B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244" w:type="dxa"/>
          </w:tcPr>
          <w:p w:rsidR="009B5A74" w:rsidRPr="006B27E9" w:rsidRDefault="009B5A74" w:rsidP="006B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279" w:rsidRPr="006B27E9" w:rsidTr="006B27E9">
        <w:trPr>
          <w:trHeight w:val="567"/>
        </w:trPr>
        <w:tc>
          <w:tcPr>
            <w:tcW w:w="3936" w:type="dxa"/>
            <w:vMerge w:val="restart"/>
          </w:tcPr>
          <w:p w:rsidR="008E7279" w:rsidRPr="006B27E9" w:rsidRDefault="008E7279" w:rsidP="006B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E9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ов, курс, факультет, контактный телефон</w:t>
            </w:r>
            <w:r w:rsidR="00C73FBA" w:rsidRPr="006B27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B27E9" w:rsidRPr="006B2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27E9" w:rsidRPr="006B2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6B27E9" w:rsidRPr="006B27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B27E9" w:rsidRPr="006B2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  <w:p w:rsidR="008E7279" w:rsidRPr="006B27E9" w:rsidRDefault="008E7279" w:rsidP="006B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8E7279" w:rsidRPr="006B27E9" w:rsidRDefault="006B27E9" w:rsidP="006B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8E7279" w:rsidRPr="006B27E9" w:rsidTr="006B27E9">
        <w:trPr>
          <w:trHeight w:val="567"/>
        </w:trPr>
        <w:tc>
          <w:tcPr>
            <w:tcW w:w="3936" w:type="dxa"/>
            <w:vMerge/>
          </w:tcPr>
          <w:p w:rsidR="008E7279" w:rsidRPr="006B27E9" w:rsidRDefault="008E7279" w:rsidP="006B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8E7279" w:rsidRPr="006B27E9" w:rsidRDefault="006B27E9" w:rsidP="006B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8E7279" w:rsidRPr="006B27E9" w:rsidTr="006B27E9">
        <w:trPr>
          <w:trHeight w:val="567"/>
        </w:trPr>
        <w:tc>
          <w:tcPr>
            <w:tcW w:w="3936" w:type="dxa"/>
            <w:vMerge/>
          </w:tcPr>
          <w:p w:rsidR="008E7279" w:rsidRPr="006B27E9" w:rsidRDefault="008E7279" w:rsidP="006B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8E7279" w:rsidRPr="006B27E9" w:rsidRDefault="006B27E9" w:rsidP="006B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8E7279" w:rsidRPr="006B27E9" w:rsidTr="006B27E9">
        <w:trPr>
          <w:trHeight w:val="567"/>
        </w:trPr>
        <w:tc>
          <w:tcPr>
            <w:tcW w:w="3936" w:type="dxa"/>
            <w:vMerge/>
          </w:tcPr>
          <w:p w:rsidR="008E7279" w:rsidRPr="006B27E9" w:rsidRDefault="008E7279" w:rsidP="006B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8E7279" w:rsidRPr="006B27E9" w:rsidRDefault="006B27E9" w:rsidP="006B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C73FBA" w:rsidRPr="006B27E9" w:rsidTr="006B27E9">
        <w:trPr>
          <w:trHeight w:val="227"/>
        </w:trPr>
        <w:tc>
          <w:tcPr>
            <w:tcW w:w="3936" w:type="dxa"/>
          </w:tcPr>
          <w:p w:rsidR="00C73FBA" w:rsidRPr="006B27E9" w:rsidRDefault="00C73FBA" w:rsidP="006B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E9">
              <w:rPr>
                <w:rFonts w:ascii="Times New Roman" w:hAnsi="Times New Roman" w:cs="Times New Roman"/>
                <w:b/>
                <w:sz w:val="24"/>
                <w:szCs w:val="24"/>
              </w:rPr>
              <w:t>ФИО сопровождающего</w:t>
            </w:r>
          </w:p>
          <w:p w:rsidR="00C73FBA" w:rsidRPr="006B27E9" w:rsidRDefault="00C73FBA" w:rsidP="006B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C73FBA" w:rsidRPr="006B27E9" w:rsidRDefault="00C73FBA" w:rsidP="006B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BA" w:rsidRPr="006B27E9" w:rsidTr="006B27E9">
        <w:trPr>
          <w:trHeight w:val="227"/>
        </w:trPr>
        <w:tc>
          <w:tcPr>
            <w:tcW w:w="3936" w:type="dxa"/>
          </w:tcPr>
          <w:p w:rsidR="00C73FBA" w:rsidRPr="006B27E9" w:rsidRDefault="00C73FBA" w:rsidP="006B27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E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 и контактный телефон</w:t>
            </w:r>
            <w:r w:rsidR="006B27E9" w:rsidRPr="006B2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B27E9" w:rsidRPr="006B2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6B27E9" w:rsidRPr="006B27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B27E9" w:rsidRPr="006B2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  <w:p w:rsidR="00C73FBA" w:rsidRPr="006B27E9" w:rsidRDefault="00C73FBA" w:rsidP="006B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E9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ющего</w:t>
            </w:r>
          </w:p>
        </w:tc>
        <w:tc>
          <w:tcPr>
            <w:tcW w:w="5244" w:type="dxa"/>
          </w:tcPr>
          <w:p w:rsidR="00C73FBA" w:rsidRPr="006B27E9" w:rsidRDefault="00C73FBA" w:rsidP="006B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BA" w:rsidRPr="006B27E9" w:rsidTr="006B27E9">
        <w:trPr>
          <w:trHeight w:val="227"/>
        </w:trPr>
        <w:tc>
          <w:tcPr>
            <w:tcW w:w="3936" w:type="dxa"/>
          </w:tcPr>
          <w:p w:rsidR="00C73FBA" w:rsidRPr="006B27E9" w:rsidRDefault="00C73FBA" w:rsidP="006B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C73FBA" w:rsidRPr="006B27E9" w:rsidRDefault="00C73FBA" w:rsidP="006B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A74" w:rsidRDefault="009B5A74" w:rsidP="009B5A74"/>
    <w:p w:rsidR="008E7279" w:rsidRPr="00135752" w:rsidRDefault="008E7279" w:rsidP="009B5A74">
      <w:pPr>
        <w:rPr>
          <w:rFonts w:ascii="Times New Roman" w:hAnsi="Times New Roman" w:cs="Times New Roman"/>
          <w:sz w:val="24"/>
          <w:szCs w:val="24"/>
        </w:rPr>
      </w:pPr>
    </w:p>
    <w:p w:rsidR="009B5A74" w:rsidRDefault="009B5A74" w:rsidP="009B5A74">
      <w:pPr>
        <w:rPr>
          <w:rFonts w:ascii="Times New Roman" w:hAnsi="Times New Roman" w:cs="Times New Roman"/>
          <w:sz w:val="24"/>
          <w:szCs w:val="24"/>
        </w:rPr>
      </w:pPr>
    </w:p>
    <w:p w:rsidR="008E7279" w:rsidRPr="00FC1081" w:rsidRDefault="008E7279" w:rsidP="009B5A74">
      <w:pPr>
        <w:rPr>
          <w:rFonts w:ascii="Times New Roman" w:hAnsi="Times New Roman" w:cs="Times New Roman"/>
          <w:sz w:val="24"/>
          <w:szCs w:val="24"/>
        </w:rPr>
      </w:pPr>
    </w:p>
    <w:p w:rsidR="006B27E9" w:rsidRDefault="006B27E9" w:rsidP="009B6C43">
      <w:pPr>
        <w:rPr>
          <w:rFonts w:ascii="Times New Roman" w:hAnsi="Times New Roman" w:cs="Times New Roman"/>
          <w:sz w:val="24"/>
          <w:szCs w:val="24"/>
        </w:rPr>
      </w:pPr>
    </w:p>
    <w:p w:rsidR="006B27E9" w:rsidRPr="006B27E9" w:rsidRDefault="006B27E9" w:rsidP="006B27E9">
      <w:pPr>
        <w:rPr>
          <w:rFonts w:ascii="Times New Roman" w:hAnsi="Times New Roman" w:cs="Times New Roman"/>
          <w:sz w:val="24"/>
          <w:szCs w:val="24"/>
        </w:rPr>
      </w:pPr>
    </w:p>
    <w:p w:rsidR="006B27E9" w:rsidRPr="006B27E9" w:rsidRDefault="006B27E9" w:rsidP="006B27E9">
      <w:pPr>
        <w:rPr>
          <w:rFonts w:ascii="Times New Roman" w:hAnsi="Times New Roman" w:cs="Times New Roman"/>
          <w:sz w:val="24"/>
          <w:szCs w:val="24"/>
        </w:rPr>
      </w:pPr>
    </w:p>
    <w:p w:rsidR="006B27E9" w:rsidRPr="006B27E9" w:rsidRDefault="006B27E9" w:rsidP="006B27E9">
      <w:pPr>
        <w:rPr>
          <w:rFonts w:ascii="Times New Roman" w:hAnsi="Times New Roman" w:cs="Times New Roman"/>
          <w:sz w:val="24"/>
          <w:szCs w:val="24"/>
        </w:rPr>
      </w:pPr>
    </w:p>
    <w:p w:rsidR="006B27E9" w:rsidRPr="006B27E9" w:rsidRDefault="006B27E9" w:rsidP="006B27E9">
      <w:pPr>
        <w:rPr>
          <w:rFonts w:ascii="Times New Roman" w:hAnsi="Times New Roman" w:cs="Times New Roman"/>
          <w:sz w:val="24"/>
          <w:szCs w:val="24"/>
        </w:rPr>
      </w:pPr>
    </w:p>
    <w:p w:rsidR="006B27E9" w:rsidRPr="006B27E9" w:rsidRDefault="006B27E9" w:rsidP="006B27E9">
      <w:pPr>
        <w:rPr>
          <w:rFonts w:ascii="Times New Roman" w:hAnsi="Times New Roman" w:cs="Times New Roman"/>
          <w:sz w:val="24"/>
          <w:szCs w:val="24"/>
        </w:rPr>
      </w:pPr>
    </w:p>
    <w:p w:rsidR="006B27E9" w:rsidRPr="006B27E9" w:rsidRDefault="006B27E9" w:rsidP="006B27E9">
      <w:pPr>
        <w:rPr>
          <w:rFonts w:ascii="Times New Roman" w:hAnsi="Times New Roman" w:cs="Times New Roman"/>
          <w:sz w:val="24"/>
          <w:szCs w:val="24"/>
        </w:rPr>
      </w:pPr>
    </w:p>
    <w:p w:rsidR="006B27E9" w:rsidRPr="006B27E9" w:rsidRDefault="006B27E9" w:rsidP="006B27E9">
      <w:pPr>
        <w:rPr>
          <w:rFonts w:ascii="Times New Roman" w:hAnsi="Times New Roman" w:cs="Times New Roman"/>
          <w:sz w:val="24"/>
          <w:szCs w:val="24"/>
        </w:rPr>
      </w:pPr>
    </w:p>
    <w:p w:rsidR="006B27E9" w:rsidRPr="006B27E9" w:rsidRDefault="006B27E9" w:rsidP="006B27E9">
      <w:pPr>
        <w:rPr>
          <w:rFonts w:ascii="Times New Roman" w:hAnsi="Times New Roman" w:cs="Times New Roman"/>
          <w:sz w:val="24"/>
          <w:szCs w:val="24"/>
        </w:rPr>
      </w:pPr>
    </w:p>
    <w:p w:rsidR="006B27E9" w:rsidRPr="006B27E9" w:rsidRDefault="006B27E9" w:rsidP="006B27E9">
      <w:pPr>
        <w:rPr>
          <w:rFonts w:ascii="Times New Roman" w:hAnsi="Times New Roman" w:cs="Times New Roman"/>
          <w:sz w:val="24"/>
          <w:szCs w:val="24"/>
        </w:rPr>
      </w:pPr>
    </w:p>
    <w:p w:rsidR="006B27E9" w:rsidRPr="006B27E9" w:rsidRDefault="006B27E9" w:rsidP="006B27E9">
      <w:pPr>
        <w:rPr>
          <w:rFonts w:ascii="Times New Roman" w:hAnsi="Times New Roman" w:cs="Times New Roman"/>
          <w:sz w:val="24"/>
          <w:szCs w:val="24"/>
        </w:rPr>
      </w:pPr>
    </w:p>
    <w:p w:rsidR="006B27E9" w:rsidRPr="006B27E9" w:rsidRDefault="006B27E9" w:rsidP="006B27E9">
      <w:pPr>
        <w:rPr>
          <w:rFonts w:ascii="Times New Roman" w:hAnsi="Times New Roman" w:cs="Times New Roman"/>
          <w:sz w:val="24"/>
          <w:szCs w:val="24"/>
        </w:rPr>
      </w:pPr>
    </w:p>
    <w:p w:rsidR="006B27E9" w:rsidRPr="006B27E9" w:rsidRDefault="006B27E9" w:rsidP="006B27E9">
      <w:pPr>
        <w:rPr>
          <w:rFonts w:ascii="Times New Roman" w:hAnsi="Times New Roman" w:cs="Times New Roman"/>
          <w:sz w:val="24"/>
          <w:szCs w:val="24"/>
        </w:rPr>
      </w:pPr>
    </w:p>
    <w:p w:rsidR="006B27E9" w:rsidRDefault="006B27E9" w:rsidP="006B2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</w:t>
      </w:r>
    </w:p>
    <w:p w:rsidR="009B5A74" w:rsidRPr="006B27E9" w:rsidRDefault="006B27E9" w:rsidP="006B27E9">
      <w:pPr>
        <w:tabs>
          <w:tab w:val="left" w:pos="14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/________________________/</w:t>
      </w:r>
    </w:p>
    <w:sectPr w:rsidR="009B5A74" w:rsidRPr="006B27E9" w:rsidSect="0029058C">
      <w:pgSz w:w="11906" w:h="16838"/>
      <w:pgMar w:top="426" w:right="720" w:bottom="72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2620"/>
    <w:multiLevelType w:val="multilevel"/>
    <w:tmpl w:val="8FD6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F46D3A"/>
    <w:multiLevelType w:val="multilevel"/>
    <w:tmpl w:val="23DC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D93994"/>
    <w:multiLevelType w:val="hybridMultilevel"/>
    <w:tmpl w:val="0DAAB3B2"/>
    <w:lvl w:ilvl="0" w:tplc="8788E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61575"/>
    <w:rsid w:val="000174C7"/>
    <w:rsid w:val="00032B66"/>
    <w:rsid w:val="000444F6"/>
    <w:rsid w:val="0006020B"/>
    <w:rsid w:val="0007152A"/>
    <w:rsid w:val="000735B0"/>
    <w:rsid w:val="00081F7D"/>
    <w:rsid w:val="000A0148"/>
    <w:rsid w:val="000B1D52"/>
    <w:rsid w:val="000B713A"/>
    <w:rsid w:val="000F5EA2"/>
    <w:rsid w:val="001126A2"/>
    <w:rsid w:val="00122DA7"/>
    <w:rsid w:val="001301D6"/>
    <w:rsid w:val="001573A9"/>
    <w:rsid w:val="00185019"/>
    <w:rsid w:val="001960A5"/>
    <w:rsid w:val="001A006E"/>
    <w:rsid w:val="001C3049"/>
    <w:rsid w:val="001C62A7"/>
    <w:rsid w:val="001C6C2A"/>
    <w:rsid w:val="00207F8F"/>
    <w:rsid w:val="00225844"/>
    <w:rsid w:val="00227864"/>
    <w:rsid w:val="00235A92"/>
    <w:rsid w:val="00251B1A"/>
    <w:rsid w:val="00253BD4"/>
    <w:rsid w:val="00262711"/>
    <w:rsid w:val="00264963"/>
    <w:rsid w:val="0029058C"/>
    <w:rsid w:val="002D4F79"/>
    <w:rsid w:val="00343F6A"/>
    <w:rsid w:val="00354DBB"/>
    <w:rsid w:val="00362001"/>
    <w:rsid w:val="00363F52"/>
    <w:rsid w:val="0036553A"/>
    <w:rsid w:val="00370024"/>
    <w:rsid w:val="00383C7B"/>
    <w:rsid w:val="003841E1"/>
    <w:rsid w:val="00397F4F"/>
    <w:rsid w:val="003A2994"/>
    <w:rsid w:val="003B12EF"/>
    <w:rsid w:val="003B3297"/>
    <w:rsid w:val="003C4930"/>
    <w:rsid w:val="003F5B93"/>
    <w:rsid w:val="00412BF6"/>
    <w:rsid w:val="004136BA"/>
    <w:rsid w:val="0043417D"/>
    <w:rsid w:val="00440C7A"/>
    <w:rsid w:val="004418C4"/>
    <w:rsid w:val="004655E7"/>
    <w:rsid w:val="004D665B"/>
    <w:rsid w:val="004F4147"/>
    <w:rsid w:val="004F70B4"/>
    <w:rsid w:val="00547FAA"/>
    <w:rsid w:val="00560D0C"/>
    <w:rsid w:val="00561575"/>
    <w:rsid w:val="00586D66"/>
    <w:rsid w:val="005909F4"/>
    <w:rsid w:val="005B12E2"/>
    <w:rsid w:val="005C2B97"/>
    <w:rsid w:val="005C3F3C"/>
    <w:rsid w:val="005D3255"/>
    <w:rsid w:val="005F3095"/>
    <w:rsid w:val="0060056B"/>
    <w:rsid w:val="0066772C"/>
    <w:rsid w:val="00682AE4"/>
    <w:rsid w:val="006A0F29"/>
    <w:rsid w:val="006A157B"/>
    <w:rsid w:val="006B27E9"/>
    <w:rsid w:val="006E5461"/>
    <w:rsid w:val="006E75B5"/>
    <w:rsid w:val="007438EF"/>
    <w:rsid w:val="007806EC"/>
    <w:rsid w:val="0079451F"/>
    <w:rsid w:val="007B0264"/>
    <w:rsid w:val="007B5622"/>
    <w:rsid w:val="007C494E"/>
    <w:rsid w:val="007D5983"/>
    <w:rsid w:val="007E400C"/>
    <w:rsid w:val="008329B8"/>
    <w:rsid w:val="00832ACF"/>
    <w:rsid w:val="00861E95"/>
    <w:rsid w:val="00863C80"/>
    <w:rsid w:val="008A712B"/>
    <w:rsid w:val="008C60C8"/>
    <w:rsid w:val="008C6773"/>
    <w:rsid w:val="008D05A6"/>
    <w:rsid w:val="008E7279"/>
    <w:rsid w:val="008F68F7"/>
    <w:rsid w:val="00915445"/>
    <w:rsid w:val="00920D5A"/>
    <w:rsid w:val="009311DB"/>
    <w:rsid w:val="00973265"/>
    <w:rsid w:val="00993A82"/>
    <w:rsid w:val="0099799F"/>
    <w:rsid w:val="009A58FB"/>
    <w:rsid w:val="009B1C4B"/>
    <w:rsid w:val="009B5A74"/>
    <w:rsid w:val="009B6C43"/>
    <w:rsid w:val="009F066D"/>
    <w:rsid w:val="009F1488"/>
    <w:rsid w:val="00A0206F"/>
    <w:rsid w:val="00A06EEA"/>
    <w:rsid w:val="00A138E8"/>
    <w:rsid w:val="00A44793"/>
    <w:rsid w:val="00A52F48"/>
    <w:rsid w:val="00A7312E"/>
    <w:rsid w:val="00A74571"/>
    <w:rsid w:val="00AA6B08"/>
    <w:rsid w:val="00AB65BB"/>
    <w:rsid w:val="00B56AAF"/>
    <w:rsid w:val="00B576F7"/>
    <w:rsid w:val="00B63636"/>
    <w:rsid w:val="00B94793"/>
    <w:rsid w:val="00BA0BD1"/>
    <w:rsid w:val="00BA1A43"/>
    <w:rsid w:val="00BA2EDB"/>
    <w:rsid w:val="00BC1487"/>
    <w:rsid w:val="00BD2C98"/>
    <w:rsid w:val="00C04663"/>
    <w:rsid w:val="00C3022C"/>
    <w:rsid w:val="00C61B7B"/>
    <w:rsid w:val="00C67BAA"/>
    <w:rsid w:val="00C717C6"/>
    <w:rsid w:val="00C73FBA"/>
    <w:rsid w:val="00C77FE0"/>
    <w:rsid w:val="00C91DA2"/>
    <w:rsid w:val="00CA1B63"/>
    <w:rsid w:val="00CA2BFD"/>
    <w:rsid w:val="00CB6CA5"/>
    <w:rsid w:val="00CE5124"/>
    <w:rsid w:val="00CF447D"/>
    <w:rsid w:val="00D24FCB"/>
    <w:rsid w:val="00D26DA9"/>
    <w:rsid w:val="00D40E98"/>
    <w:rsid w:val="00D44AAE"/>
    <w:rsid w:val="00D5101A"/>
    <w:rsid w:val="00D91F0B"/>
    <w:rsid w:val="00DA496B"/>
    <w:rsid w:val="00DC6441"/>
    <w:rsid w:val="00E05145"/>
    <w:rsid w:val="00E213FB"/>
    <w:rsid w:val="00E526FC"/>
    <w:rsid w:val="00E5320C"/>
    <w:rsid w:val="00ED0D48"/>
    <w:rsid w:val="00ED54D2"/>
    <w:rsid w:val="00ED58F3"/>
    <w:rsid w:val="00EE565D"/>
    <w:rsid w:val="00F118A2"/>
    <w:rsid w:val="00F12A99"/>
    <w:rsid w:val="00F179CF"/>
    <w:rsid w:val="00F65E90"/>
    <w:rsid w:val="00F8215F"/>
    <w:rsid w:val="00FA7370"/>
    <w:rsid w:val="00FC1081"/>
    <w:rsid w:val="00FE2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B53FF"/>
  <w15:docId w15:val="{F7D8FCF7-5531-4B16-8017-9E3143C9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C9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style">
    <w:name w:val="textstyle"/>
    <w:basedOn w:val="a"/>
    <w:uiPriority w:val="99"/>
    <w:rsid w:val="005B12E2"/>
    <w:pPr>
      <w:spacing w:after="0" w:line="271" w:lineRule="auto"/>
      <w:ind w:firstLine="300"/>
      <w:jc w:val="both"/>
    </w:pPr>
    <w:rPr>
      <w:rFonts w:ascii="Century Schoolbook" w:hAnsi="Century Schoolbook" w:cs="Century Schoolbook"/>
      <w:color w:val="000000"/>
      <w:kern w:val="28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994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C30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70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zhdimk_dg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69E1-9AF6-4775-8B18-4D74CD6C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МУРАД!!!</dc:creator>
  <cp:keywords/>
  <dc:description/>
  <cp:lastModifiedBy>Gigabyte</cp:lastModifiedBy>
  <cp:revision>119</cp:revision>
  <cp:lastPrinted>2023-04-19T10:34:00Z</cp:lastPrinted>
  <dcterms:created xsi:type="dcterms:W3CDTF">2011-03-31T10:16:00Z</dcterms:created>
  <dcterms:modified xsi:type="dcterms:W3CDTF">2023-05-02T11:10:00Z</dcterms:modified>
</cp:coreProperties>
</file>